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A588C" w14:textId="77BAF767" w:rsidR="00971F73" w:rsidRPr="001E686E" w:rsidRDefault="00971F73" w:rsidP="009C3700">
      <w:pPr>
        <w:jc w:val="center"/>
        <w:rPr>
          <w:rFonts w:ascii="Cambria" w:hAnsi="Cambria"/>
          <w:b/>
        </w:rPr>
      </w:pPr>
      <w:r w:rsidRPr="00F5208F">
        <w:rPr>
          <w:rFonts w:ascii="Cambria" w:hAnsi="Cambria"/>
          <w:b/>
          <w:color w:val="538135" w:themeColor="accent6" w:themeShade="BF"/>
          <w:sz w:val="28"/>
        </w:rPr>
        <w:t>Maine AHEC Network TeleECHO Series:</w:t>
      </w:r>
      <w:r w:rsidRPr="00F5208F">
        <w:rPr>
          <w:rFonts w:ascii="Cambria" w:hAnsi="Cambria"/>
          <w:b/>
          <w:color w:val="538135" w:themeColor="accent6" w:themeShade="BF"/>
          <w:sz w:val="28"/>
        </w:rPr>
        <w:br/>
        <w:t xml:space="preserve">COVID-19 Matters in Maine </w:t>
      </w:r>
      <w:r w:rsidRPr="00F5208F">
        <w:rPr>
          <w:rFonts w:ascii="Cambria" w:hAnsi="Cambria"/>
          <w:b/>
          <w:color w:val="538135" w:themeColor="accent6" w:themeShade="BF"/>
          <w:sz w:val="28"/>
        </w:rPr>
        <w:br/>
        <w:t>Case Presentation Form</w:t>
      </w:r>
      <w:r w:rsidR="009C3700" w:rsidRPr="001E686E">
        <w:rPr>
          <w:rFonts w:ascii="Cambria" w:hAnsi="Cambria"/>
          <w:b/>
        </w:rPr>
        <w:br/>
      </w:r>
      <w:r w:rsidR="009C3700" w:rsidRPr="001E686E">
        <w:rPr>
          <w:rFonts w:ascii="Cambria" w:hAnsi="Cambria"/>
          <w:i/>
        </w:rPr>
        <w:t>Please</w:t>
      </w:r>
      <w:r w:rsidR="00AE34C3">
        <w:rPr>
          <w:rFonts w:ascii="Cambria" w:hAnsi="Cambria"/>
          <w:i/>
        </w:rPr>
        <w:t xml:space="preserve"> complete</w:t>
      </w:r>
      <w:r w:rsidR="009C3700" w:rsidRPr="001E686E">
        <w:rPr>
          <w:rFonts w:ascii="Cambria" w:hAnsi="Cambria"/>
          <w:i/>
        </w:rPr>
        <w:t xml:space="preserve"> </w:t>
      </w:r>
      <w:r w:rsidR="00E76AE2" w:rsidRPr="001E686E">
        <w:rPr>
          <w:rFonts w:ascii="Cambria" w:hAnsi="Cambria"/>
          <w:i/>
        </w:rPr>
        <w:t>all</w:t>
      </w:r>
      <w:r w:rsidR="009C3700" w:rsidRPr="001E686E">
        <w:rPr>
          <w:rFonts w:ascii="Cambria" w:hAnsi="Cambria"/>
          <w:i/>
        </w:rPr>
        <w:t xml:space="preserve"> portions of this form and return to </w:t>
      </w:r>
      <w:hyperlink r:id="rId7" w:history="1">
        <w:r w:rsidR="00976377" w:rsidRPr="00F86AB5">
          <w:rPr>
            <w:rStyle w:val="Hyperlink"/>
            <w:rFonts w:ascii="Cambria" w:hAnsi="Cambria"/>
            <w:i/>
          </w:rPr>
          <w:t>emann1@une.edu</w:t>
        </w:r>
      </w:hyperlink>
      <w:r w:rsidR="00976377">
        <w:rPr>
          <w:rFonts w:ascii="Cambria" w:hAnsi="Cambria"/>
          <w:i/>
          <w:u w:val="single"/>
        </w:rPr>
        <w:t xml:space="preserve"> </w:t>
      </w:r>
      <w:r w:rsidR="00E76AE2" w:rsidRPr="001E686E">
        <w:rPr>
          <w:rFonts w:ascii="Cambria" w:hAnsi="Cambria"/>
          <w:i/>
        </w:rPr>
        <w:t xml:space="preserve"> </w:t>
      </w:r>
      <w:r w:rsidR="00E76AE2" w:rsidRPr="001E686E">
        <w:rPr>
          <w:rFonts w:ascii="Cambria" w:hAnsi="Cambria"/>
          <w:i/>
        </w:rPr>
        <w:br/>
        <w:t xml:space="preserve">at least </w:t>
      </w:r>
      <w:r w:rsidR="00E76AE2" w:rsidRPr="001E686E">
        <w:rPr>
          <w:rFonts w:ascii="Cambria" w:hAnsi="Cambria"/>
          <w:b/>
          <w:i/>
        </w:rPr>
        <w:t>3 business days prior</w:t>
      </w:r>
      <w:r w:rsidR="00E76AE2" w:rsidRPr="001E686E">
        <w:rPr>
          <w:rFonts w:ascii="Cambria" w:hAnsi="Cambria"/>
          <w:i/>
        </w:rPr>
        <w:t xml:space="preserve"> to scheduled presentation date</w:t>
      </w:r>
    </w:p>
    <w:p w14:paraId="19F884A0" w14:textId="27A215CB" w:rsidR="00E76AE2" w:rsidRPr="001E686E" w:rsidRDefault="00E76AE2" w:rsidP="00EC6FBA">
      <w:pPr>
        <w:shd w:val="clear" w:color="auto" w:fill="DEEAF6" w:themeFill="accent1" w:themeFillTint="33"/>
        <w:jc w:val="center"/>
        <w:rPr>
          <w:rFonts w:ascii="Cambria" w:hAnsi="Cambria"/>
          <w:b/>
        </w:rPr>
      </w:pPr>
      <w:r w:rsidRPr="00534989">
        <w:rPr>
          <w:rFonts w:ascii="Cambria" w:hAnsi="Cambria"/>
        </w:rPr>
        <w:t>Details about Case Presentation instructions, what information to include, and examples of case</w:t>
      </w:r>
      <w:r w:rsidR="00613BEA">
        <w:rPr>
          <w:rFonts w:ascii="Cambria" w:hAnsi="Cambria"/>
        </w:rPr>
        <w:t>s to present can be found in the Overview section of sites.une.edu/projectecho.</w:t>
      </w:r>
      <w:bookmarkStart w:id="0" w:name="_GoBack"/>
      <w:bookmarkEnd w:id="0"/>
    </w:p>
    <w:p w14:paraId="224C45B3" w14:textId="77777777" w:rsidR="00534989" w:rsidRDefault="00534989" w:rsidP="00971F73">
      <w:pPr>
        <w:rPr>
          <w:rFonts w:ascii="Cambria" w:hAnsi="Cambria"/>
          <w:b/>
          <w:i/>
        </w:rPr>
      </w:pPr>
    </w:p>
    <w:p w14:paraId="469B320C" w14:textId="56234649" w:rsidR="00EC6FBA" w:rsidRDefault="00714F08" w:rsidP="00971F73">
      <w:pPr>
        <w:rPr>
          <w:rFonts w:ascii="Cambria" w:hAnsi="Cambria"/>
          <w:b/>
        </w:rPr>
      </w:pPr>
      <w:r w:rsidRPr="00DC0BA4">
        <w:rPr>
          <w:rFonts w:ascii="Cambria" w:hAnsi="Cambria"/>
          <w:b/>
        </w:rPr>
        <w:t>Presentation date</w:t>
      </w:r>
      <w:r w:rsidRPr="00E47793">
        <w:rPr>
          <w:rFonts w:ascii="Cambria" w:hAnsi="Cambria"/>
          <w:i/>
        </w:rPr>
        <w:t>:</w:t>
      </w:r>
      <w:r w:rsidR="008A5115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982061321"/>
          <w:placeholder>
            <w:docPart w:val="F8B96A9723144F8CADC2E78572912070"/>
          </w:placeholder>
          <w:showingPlcHdr/>
          <w:text/>
        </w:sdtPr>
        <w:sdtEndPr/>
        <w:sdtContent>
          <w:r w:rsidR="008A5115" w:rsidRPr="00361AE1">
            <w:rPr>
              <w:rStyle w:val="PlaceholderText"/>
            </w:rPr>
            <w:t>Click or tap here to enter text.</w:t>
          </w:r>
        </w:sdtContent>
      </w:sdt>
      <w:r w:rsidRPr="001E686E">
        <w:rPr>
          <w:rFonts w:ascii="Cambria" w:hAnsi="Cambria"/>
          <w:b/>
        </w:rPr>
        <w:tab/>
      </w:r>
      <w:r w:rsidRPr="001E686E">
        <w:rPr>
          <w:rFonts w:ascii="Cambria" w:hAnsi="Cambria"/>
          <w:b/>
        </w:rPr>
        <w:tab/>
      </w:r>
      <w:r w:rsidRPr="001E686E">
        <w:rPr>
          <w:rFonts w:ascii="Cambria" w:hAnsi="Cambria"/>
          <w:b/>
        </w:rPr>
        <w:tab/>
      </w:r>
      <w:r w:rsidRPr="001E686E">
        <w:rPr>
          <w:rFonts w:ascii="Cambria" w:hAnsi="Cambria"/>
          <w:b/>
        </w:rPr>
        <w:tab/>
      </w:r>
    </w:p>
    <w:p w14:paraId="1C7EA85B" w14:textId="05BD46ED" w:rsidR="00E76AE2" w:rsidRPr="001E686E" w:rsidRDefault="00714F08" w:rsidP="00971F73">
      <w:pPr>
        <w:rPr>
          <w:rFonts w:ascii="Cambria" w:hAnsi="Cambria"/>
          <w:b/>
        </w:rPr>
      </w:pPr>
      <w:r w:rsidRPr="00DC0BA4">
        <w:rPr>
          <w:rFonts w:ascii="Cambria" w:hAnsi="Cambria"/>
          <w:b/>
        </w:rPr>
        <w:t>Presenter</w:t>
      </w:r>
      <w:r w:rsidRPr="00E47793">
        <w:rPr>
          <w:rFonts w:ascii="Cambria" w:hAnsi="Cambria"/>
          <w:i/>
        </w:rPr>
        <w:t>:</w:t>
      </w:r>
      <w:r w:rsidR="00EC6FBA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283785768"/>
          <w:placeholder>
            <w:docPart w:val="410EB63961D148A289D795FCBE1BCD1D"/>
          </w:placeholder>
          <w:showingPlcHdr/>
        </w:sdtPr>
        <w:sdtEndPr/>
        <w:sdtContent>
          <w:r w:rsidR="00EC6FBA" w:rsidRPr="00361AE1">
            <w:rPr>
              <w:rStyle w:val="PlaceholderText"/>
            </w:rPr>
            <w:t>Click or tap here to enter text.</w:t>
          </w:r>
        </w:sdtContent>
      </w:sdt>
    </w:p>
    <w:p w14:paraId="3619D537" w14:textId="49198E2C" w:rsidR="00935740" w:rsidRPr="00DC0BA4" w:rsidRDefault="007F374B" w:rsidP="00971F73">
      <w:pPr>
        <w:rPr>
          <w:rFonts w:ascii="Cambria" w:hAnsi="Cambria"/>
          <w:b/>
        </w:rPr>
      </w:pPr>
      <w:r w:rsidRPr="00DC0BA4">
        <w:rPr>
          <w:rFonts w:ascii="Cambria" w:hAnsi="Cambria"/>
          <w:b/>
        </w:rPr>
        <w:t>D</w:t>
      </w:r>
      <w:r w:rsidR="00935740" w:rsidRPr="00DC0BA4">
        <w:rPr>
          <w:rFonts w:ascii="Cambria" w:hAnsi="Cambria"/>
          <w:b/>
        </w:rPr>
        <w:t xml:space="preserve">escribe the </w:t>
      </w:r>
      <w:r w:rsidR="00E76AE2" w:rsidRPr="00DC0BA4">
        <w:rPr>
          <w:rFonts w:ascii="Cambria" w:hAnsi="Cambria"/>
          <w:b/>
        </w:rPr>
        <w:t xml:space="preserve">COVID-19-related </w:t>
      </w:r>
      <w:r w:rsidR="00714F08" w:rsidRPr="00DC0BA4">
        <w:rPr>
          <w:rFonts w:ascii="Cambria" w:hAnsi="Cambria"/>
          <w:b/>
        </w:rPr>
        <w:t>issue or challenge</w:t>
      </w:r>
      <w:r w:rsidR="00E76AE2" w:rsidRPr="00DC0BA4">
        <w:rPr>
          <w:rFonts w:ascii="Cambria" w:hAnsi="Cambria"/>
          <w:b/>
        </w:rPr>
        <w:t xml:space="preserve">, including </w:t>
      </w:r>
      <w:r w:rsidRPr="00DC0BA4">
        <w:rPr>
          <w:rFonts w:ascii="Cambria" w:hAnsi="Cambria"/>
          <w:b/>
        </w:rPr>
        <w:t>any relevant supporting data/</w:t>
      </w:r>
      <w:r w:rsidR="00E76AE2" w:rsidRPr="00DC0BA4">
        <w:rPr>
          <w:rFonts w:ascii="Cambria" w:hAnsi="Cambria"/>
          <w:b/>
        </w:rPr>
        <w:t>evidence.</w:t>
      </w:r>
    </w:p>
    <w:sdt>
      <w:sdtPr>
        <w:rPr>
          <w:rFonts w:ascii="Cambria" w:hAnsi="Cambria"/>
          <w:b/>
        </w:rPr>
        <w:id w:val="1672452366"/>
        <w:placeholder>
          <w:docPart w:val="A1EF2D39668E4BC79E35D30BCC0565E6"/>
        </w:placeholder>
        <w:showingPlcHdr/>
      </w:sdtPr>
      <w:sdtEndPr/>
      <w:sdtContent>
        <w:p w14:paraId="58B34EB4" w14:textId="654B716D" w:rsidR="007F374B" w:rsidRPr="001E686E" w:rsidRDefault="00EC6FBA" w:rsidP="00971F73">
          <w:pPr>
            <w:rPr>
              <w:rFonts w:ascii="Cambria" w:hAnsi="Cambria"/>
              <w:b/>
            </w:rPr>
          </w:pPr>
          <w:r w:rsidRPr="00361AE1">
            <w:rPr>
              <w:rStyle w:val="PlaceholderText"/>
            </w:rPr>
            <w:t>Click or tap here to enter text.</w:t>
          </w:r>
        </w:p>
      </w:sdtContent>
    </w:sdt>
    <w:p w14:paraId="18157168" w14:textId="0A4605D0" w:rsidR="00714F08" w:rsidRPr="00DC0BA4" w:rsidRDefault="00714F08" w:rsidP="00971F73">
      <w:pPr>
        <w:rPr>
          <w:rFonts w:ascii="Cambria" w:hAnsi="Cambria"/>
          <w:b/>
        </w:rPr>
      </w:pPr>
      <w:r w:rsidRPr="00DC0BA4">
        <w:rPr>
          <w:rFonts w:ascii="Cambria" w:hAnsi="Cambria"/>
          <w:b/>
        </w:rPr>
        <w:t>What is/</w:t>
      </w:r>
      <w:r w:rsidR="00E76AE2" w:rsidRPr="00DC0BA4">
        <w:rPr>
          <w:rFonts w:ascii="Cambria" w:hAnsi="Cambria"/>
          <w:b/>
        </w:rPr>
        <w:t>are</w:t>
      </w:r>
      <w:r w:rsidRPr="00DC0BA4">
        <w:rPr>
          <w:rFonts w:ascii="Cambria" w:hAnsi="Cambria"/>
          <w:b/>
        </w:rPr>
        <w:t xml:space="preserve"> the </w:t>
      </w:r>
      <w:r w:rsidR="00E76AE2" w:rsidRPr="00DC0BA4">
        <w:rPr>
          <w:rFonts w:ascii="Cambria" w:hAnsi="Cambria"/>
          <w:b/>
        </w:rPr>
        <w:t>goal(s) for this issue/challenge</w:t>
      </w:r>
      <w:r w:rsidRPr="00DC0BA4">
        <w:rPr>
          <w:rFonts w:ascii="Cambria" w:hAnsi="Cambria"/>
          <w:b/>
        </w:rPr>
        <w:t>?</w:t>
      </w:r>
    </w:p>
    <w:sdt>
      <w:sdtPr>
        <w:rPr>
          <w:rFonts w:ascii="Cambria" w:hAnsi="Cambria"/>
          <w:b/>
        </w:rPr>
        <w:id w:val="-315965398"/>
        <w:placeholder>
          <w:docPart w:val="0804E263D08B4BEDA3A7DA7F4CDC7260"/>
        </w:placeholder>
        <w:showingPlcHdr/>
      </w:sdtPr>
      <w:sdtEndPr/>
      <w:sdtContent>
        <w:p w14:paraId="51FB6B2F" w14:textId="1FEDB3C7" w:rsidR="00E76AE2" w:rsidRPr="001E686E" w:rsidRDefault="00EC6FBA" w:rsidP="00971F73">
          <w:pPr>
            <w:rPr>
              <w:rFonts w:ascii="Cambria" w:hAnsi="Cambria"/>
              <w:b/>
            </w:rPr>
          </w:pPr>
          <w:r w:rsidRPr="00361AE1">
            <w:rPr>
              <w:rStyle w:val="PlaceholderText"/>
            </w:rPr>
            <w:t>Click or tap here to enter text.</w:t>
          </w:r>
        </w:p>
      </w:sdtContent>
    </w:sdt>
    <w:p w14:paraId="1AC975D0" w14:textId="3C094C81" w:rsidR="00E76AE2" w:rsidRPr="00DC0BA4" w:rsidRDefault="00E76AE2" w:rsidP="00971F73">
      <w:pPr>
        <w:rPr>
          <w:rFonts w:ascii="Cambria" w:hAnsi="Cambria"/>
          <w:b/>
        </w:rPr>
      </w:pPr>
      <w:r w:rsidRPr="00DC0BA4">
        <w:rPr>
          <w:rFonts w:ascii="Cambria" w:hAnsi="Cambria"/>
          <w:b/>
        </w:rPr>
        <w:t>What are the barriers, obstacles, and/or resource needs?  What assets have you identified?</w:t>
      </w:r>
    </w:p>
    <w:sdt>
      <w:sdtPr>
        <w:rPr>
          <w:rFonts w:ascii="Cambria" w:hAnsi="Cambria"/>
          <w:b/>
        </w:rPr>
        <w:id w:val="421917261"/>
        <w:placeholder>
          <w:docPart w:val="5D7B13D857964E4C99F21C5998EB13D7"/>
        </w:placeholder>
        <w:showingPlcHdr/>
      </w:sdtPr>
      <w:sdtEndPr/>
      <w:sdtContent>
        <w:p w14:paraId="3CBBDFA6" w14:textId="0CD3CDC5" w:rsidR="00E76AE2" w:rsidRPr="001E686E" w:rsidRDefault="00EC6FBA" w:rsidP="00971F73">
          <w:pPr>
            <w:rPr>
              <w:rFonts w:ascii="Cambria" w:hAnsi="Cambria"/>
              <w:b/>
            </w:rPr>
          </w:pPr>
          <w:r w:rsidRPr="00361AE1">
            <w:rPr>
              <w:rStyle w:val="PlaceholderText"/>
            </w:rPr>
            <w:t>Click or tap here to enter text.</w:t>
          </w:r>
        </w:p>
      </w:sdtContent>
    </w:sdt>
    <w:p w14:paraId="73AA74BB" w14:textId="6EA696A5" w:rsidR="009C3700" w:rsidRPr="00534989" w:rsidRDefault="00E76AE2" w:rsidP="00971F73">
      <w:pPr>
        <w:rPr>
          <w:rFonts w:ascii="Cambria" w:hAnsi="Cambria"/>
          <w:b/>
        </w:rPr>
      </w:pPr>
      <w:r w:rsidRPr="00534989">
        <w:rPr>
          <w:rFonts w:ascii="Cambria" w:hAnsi="Cambria"/>
          <w:b/>
        </w:rPr>
        <w:t>W</w:t>
      </w:r>
      <w:r w:rsidR="00714F08" w:rsidRPr="00534989">
        <w:rPr>
          <w:rFonts w:ascii="Cambria" w:hAnsi="Cambria"/>
          <w:b/>
        </w:rPr>
        <w:t>hat</w:t>
      </w:r>
      <w:r w:rsidRPr="00534989">
        <w:rPr>
          <w:rFonts w:ascii="Cambria" w:hAnsi="Cambria"/>
          <w:b/>
        </w:rPr>
        <w:t xml:space="preserve"> are the top 3</w:t>
      </w:r>
      <w:r w:rsidR="00714F08" w:rsidRPr="00534989">
        <w:rPr>
          <w:rFonts w:ascii="Cambria" w:hAnsi="Cambria"/>
          <w:b/>
        </w:rPr>
        <w:t xml:space="preserve"> questions you</w:t>
      </w:r>
      <w:r w:rsidRPr="00534989">
        <w:rPr>
          <w:rFonts w:ascii="Cambria" w:hAnsi="Cambria"/>
          <w:b/>
        </w:rPr>
        <w:t xml:space="preserve"> would</w:t>
      </w:r>
      <w:r w:rsidR="00714F08" w:rsidRPr="00534989">
        <w:rPr>
          <w:rFonts w:ascii="Cambria" w:hAnsi="Cambria"/>
          <w:b/>
        </w:rPr>
        <w:t xml:space="preserve"> like the group to help you answer about this</w:t>
      </w:r>
      <w:r w:rsidR="007F374B" w:rsidRPr="00534989">
        <w:rPr>
          <w:rFonts w:ascii="Cambria" w:hAnsi="Cambria"/>
          <w:b/>
        </w:rPr>
        <w:t xml:space="preserve"> challenge</w:t>
      </w:r>
      <w:r w:rsidRPr="00534989">
        <w:rPr>
          <w:rFonts w:ascii="Cambria" w:hAnsi="Cambria"/>
          <w:b/>
        </w:rPr>
        <w:t>?</w:t>
      </w:r>
    </w:p>
    <w:sdt>
      <w:sdtPr>
        <w:rPr>
          <w:rFonts w:ascii="Cambria" w:hAnsi="Cambria"/>
          <w:b/>
        </w:rPr>
        <w:id w:val="-288127219"/>
        <w:placeholder>
          <w:docPart w:val="C4C1EB8A2D3F453BB7964475DE63A58D"/>
        </w:placeholder>
        <w:showingPlcHdr/>
      </w:sdtPr>
      <w:sdtEndPr/>
      <w:sdtContent>
        <w:p w14:paraId="44C94D4A" w14:textId="0F7525B2" w:rsidR="009C3700" w:rsidRPr="00534989" w:rsidRDefault="00EC6FBA" w:rsidP="00EC6FBA">
          <w:pPr>
            <w:rPr>
              <w:rFonts w:ascii="Cambria" w:hAnsi="Cambria"/>
              <w:b/>
            </w:rPr>
          </w:pPr>
          <w:r w:rsidRPr="00361AE1">
            <w:rPr>
              <w:rStyle w:val="PlaceholderText"/>
            </w:rPr>
            <w:t>Click or tap here to enter text.</w:t>
          </w:r>
        </w:p>
      </w:sdtContent>
    </w:sdt>
    <w:sectPr w:rsidR="009C3700" w:rsidRPr="00534989" w:rsidSect="00EC6FBA">
      <w:headerReference w:type="default" r:id="rId8"/>
      <w:footerReference w:type="default" r:id="rId9"/>
      <w:pgSz w:w="12240" w:h="15840"/>
      <w:pgMar w:top="1440" w:right="1440" w:bottom="72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A52BF" w14:textId="77777777" w:rsidR="00513DB5" w:rsidRDefault="00513DB5" w:rsidP="00AE34C3">
      <w:pPr>
        <w:spacing w:after="0" w:line="240" w:lineRule="auto"/>
      </w:pPr>
      <w:r>
        <w:separator/>
      </w:r>
    </w:p>
  </w:endnote>
  <w:endnote w:type="continuationSeparator" w:id="0">
    <w:p w14:paraId="0AB62BE9" w14:textId="77777777" w:rsidR="00513DB5" w:rsidRDefault="00513DB5" w:rsidP="00AE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840E7" w14:textId="77777777" w:rsidR="00EC6FBA" w:rsidRPr="001E686E" w:rsidRDefault="00EC6FBA" w:rsidP="00EC6FBA">
    <w:pPr>
      <w:jc w:val="center"/>
      <w:rPr>
        <w:rFonts w:ascii="Cambria" w:hAnsi="Cambria"/>
      </w:rPr>
    </w:pPr>
    <w:r w:rsidRPr="001E686E">
      <w:rPr>
        <w:rFonts w:ascii="Cambria" w:hAnsi="Cambria"/>
        <w:i/>
        <w:iCs/>
        <w:sz w:val="18"/>
        <w:szCs w:val="18"/>
      </w:rPr>
      <w:t>PLEASE NOTE that Project ECHO® case consultations do not create or otherwise establish a provider-patient relationship between any clinician and any patient whose case is being presented in a Project ECHO® setting. Do not share any confidential patient information (name, etc.) when identifying your patient during the ECHO session</w:t>
    </w:r>
  </w:p>
  <w:p w14:paraId="5AA8D708" w14:textId="77777777" w:rsidR="00EC6FBA" w:rsidRDefault="00EC6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38C60" w14:textId="77777777" w:rsidR="00513DB5" w:rsidRDefault="00513DB5" w:rsidP="00AE34C3">
      <w:pPr>
        <w:spacing w:after="0" w:line="240" w:lineRule="auto"/>
      </w:pPr>
      <w:r>
        <w:separator/>
      </w:r>
    </w:p>
  </w:footnote>
  <w:footnote w:type="continuationSeparator" w:id="0">
    <w:p w14:paraId="7245058E" w14:textId="77777777" w:rsidR="00513DB5" w:rsidRDefault="00513DB5" w:rsidP="00AE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90DB5" w14:textId="285B2AA5" w:rsidR="00AE34C3" w:rsidRDefault="00AE34C3" w:rsidP="00AE34C3">
    <w:pPr>
      <w:pStyle w:val="Header"/>
      <w:jc w:val="center"/>
    </w:pPr>
    <w:r>
      <w:rPr>
        <w:noProof/>
      </w:rPr>
      <w:drawing>
        <wp:inline distT="0" distB="0" distL="0" distR="0" wp14:anchorId="4C7FB928" wp14:editId="1E99DF42">
          <wp:extent cx="4391025" cy="894199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ri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8571" cy="90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D182F6" w14:textId="77777777" w:rsidR="00AE34C3" w:rsidRDefault="00AE34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73"/>
    <w:rsid w:val="00071D02"/>
    <w:rsid w:val="00084751"/>
    <w:rsid w:val="00150740"/>
    <w:rsid w:val="001D5DEC"/>
    <w:rsid w:val="001E686E"/>
    <w:rsid w:val="002B2439"/>
    <w:rsid w:val="00513DB5"/>
    <w:rsid w:val="00534989"/>
    <w:rsid w:val="00613BEA"/>
    <w:rsid w:val="00662E38"/>
    <w:rsid w:val="00714F08"/>
    <w:rsid w:val="007A7C1A"/>
    <w:rsid w:val="007F2CA1"/>
    <w:rsid w:val="007F374B"/>
    <w:rsid w:val="007F4101"/>
    <w:rsid w:val="00834B64"/>
    <w:rsid w:val="008A5115"/>
    <w:rsid w:val="00935740"/>
    <w:rsid w:val="009666C8"/>
    <w:rsid w:val="00971F73"/>
    <w:rsid w:val="00976377"/>
    <w:rsid w:val="00996F45"/>
    <w:rsid w:val="009C3700"/>
    <w:rsid w:val="00AE34C3"/>
    <w:rsid w:val="00B8574A"/>
    <w:rsid w:val="00BC2C97"/>
    <w:rsid w:val="00C40252"/>
    <w:rsid w:val="00CA25E1"/>
    <w:rsid w:val="00D50E46"/>
    <w:rsid w:val="00D650E5"/>
    <w:rsid w:val="00D70A47"/>
    <w:rsid w:val="00DC0BA4"/>
    <w:rsid w:val="00DE2CE4"/>
    <w:rsid w:val="00E032F7"/>
    <w:rsid w:val="00E47793"/>
    <w:rsid w:val="00E52B87"/>
    <w:rsid w:val="00E76AE2"/>
    <w:rsid w:val="00EC6FBA"/>
    <w:rsid w:val="00F5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CAE535"/>
  <w15:chartTrackingRefBased/>
  <w15:docId w15:val="{09EAA8B7-357E-498E-85A9-A6B6658E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3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4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F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63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4C3"/>
  </w:style>
  <w:style w:type="paragraph" w:styleId="Footer">
    <w:name w:val="footer"/>
    <w:basedOn w:val="Normal"/>
    <w:link w:val="FooterChar"/>
    <w:uiPriority w:val="99"/>
    <w:unhideWhenUsed/>
    <w:rsid w:val="00AE3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4C3"/>
  </w:style>
  <w:style w:type="character" w:styleId="PlaceholderText">
    <w:name w:val="Placeholder Text"/>
    <w:basedOn w:val="DefaultParagraphFont"/>
    <w:uiPriority w:val="99"/>
    <w:semiHidden/>
    <w:rsid w:val="00EC6FBA"/>
    <w:rPr>
      <w:color w:val="808080"/>
    </w:rPr>
  </w:style>
  <w:style w:type="paragraph" w:styleId="Revision">
    <w:name w:val="Revision"/>
    <w:hidden/>
    <w:uiPriority w:val="99"/>
    <w:semiHidden/>
    <w:rsid w:val="00BC2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mann1@une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0EB63961D148A289D795FCBE1BC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F279-7587-425C-940D-3AD35AE20259}"/>
      </w:docPartPr>
      <w:docPartBody>
        <w:p w:rsidR="00197E0E" w:rsidRDefault="007B7912" w:rsidP="007B7912">
          <w:pPr>
            <w:pStyle w:val="410EB63961D148A289D795FCBE1BCD1D1"/>
          </w:pPr>
          <w:r w:rsidRPr="00361A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F2D39668E4BC79E35D30BCC056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EAF98-52E4-46C6-A52B-2A3E86930E3E}"/>
      </w:docPartPr>
      <w:docPartBody>
        <w:p w:rsidR="00197E0E" w:rsidRDefault="007B7912" w:rsidP="007B7912">
          <w:pPr>
            <w:pStyle w:val="A1EF2D39668E4BC79E35D30BCC0565E61"/>
          </w:pPr>
          <w:r w:rsidRPr="00361A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4E263D08B4BEDA3A7DA7F4CDC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DAE03-FA66-4422-9EEA-79AF1F1F11EE}"/>
      </w:docPartPr>
      <w:docPartBody>
        <w:p w:rsidR="00197E0E" w:rsidRDefault="007B7912" w:rsidP="007B7912">
          <w:pPr>
            <w:pStyle w:val="0804E263D08B4BEDA3A7DA7F4CDC72601"/>
          </w:pPr>
          <w:r w:rsidRPr="00361A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B13D857964E4C99F21C5998EB1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19B31-7A6F-45AD-835C-E633C260255A}"/>
      </w:docPartPr>
      <w:docPartBody>
        <w:p w:rsidR="00197E0E" w:rsidRDefault="007B7912" w:rsidP="007B7912">
          <w:pPr>
            <w:pStyle w:val="5D7B13D857964E4C99F21C5998EB13D71"/>
          </w:pPr>
          <w:r w:rsidRPr="00361A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1EB8A2D3F453BB7964475DE63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37E8-9866-44D2-9AEB-5B1F5F3375F5}"/>
      </w:docPartPr>
      <w:docPartBody>
        <w:p w:rsidR="00197E0E" w:rsidRDefault="007B7912" w:rsidP="007B7912">
          <w:pPr>
            <w:pStyle w:val="C4C1EB8A2D3F453BB7964475DE63A58D1"/>
          </w:pPr>
          <w:r w:rsidRPr="00361A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96A9723144F8CADC2E78572912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5A95-1BE7-416D-8420-D2A150EDE494}"/>
      </w:docPartPr>
      <w:docPartBody>
        <w:p w:rsidR="00197E0E" w:rsidRDefault="007B7912" w:rsidP="007B7912">
          <w:pPr>
            <w:pStyle w:val="F8B96A9723144F8CADC2E78572912070"/>
          </w:pPr>
          <w:r w:rsidRPr="00361A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12"/>
    <w:rsid w:val="00197E0E"/>
    <w:rsid w:val="004446B7"/>
    <w:rsid w:val="007B7912"/>
    <w:rsid w:val="00BF0BE8"/>
    <w:rsid w:val="00EB384F"/>
    <w:rsid w:val="00FA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912"/>
    <w:rPr>
      <w:color w:val="808080"/>
    </w:rPr>
  </w:style>
  <w:style w:type="paragraph" w:customStyle="1" w:styleId="1DADB1F33E864C6CA5683E4E0D0A2077">
    <w:name w:val="1DADB1F33E864C6CA5683E4E0D0A2077"/>
    <w:rsid w:val="007B7912"/>
  </w:style>
  <w:style w:type="paragraph" w:customStyle="1" w:styleId="1DADB1F33E864C6CA5683E4E0D0A20771">
    <w:name w:val="1DADB1F33E864C6CA5683E4E0D0A20771"/>
    <w:rsid w:val="007B7912"/>
    <w:rPr>
      <w:rFonts w:eastAsiaTheme="minorHAnsi"/>
    </w:rPr>
  </w:style>
  <w:style w:type="paragraph" w:customStyle="1" w:styleId="410EB63961D148A289D795FCBE1BCD1D">
    <w:name w:val="410EB63961D148A289D795FCBE1BCD1D"/>
    <w:rsid w:val="007B7912"/>
    <w:rPr>
      <w:rFonts w:eastAsiaTheme="minorHAnsi"/>
    </w:rPr>
  </w:style>
  <w:style w:type="paragraph" w:customStyle="1" w:styleId="A1EF2D39668E4BC79E35D30BCC0565E6">
    <w:name w:val="A1EF2D39668E4BC79E35D30BCC0565E6"/>
    <w:rsid w:val="007B7912"/>
    <w:rPr>
      <w:rFonts w:eastAsiaTheme="minorHAnsi"/>
    </w:rPr>
  </w:style>
  <w:style w:type="paragraph" w:customStyle="1" w:styleId="0804E263D08B4BEDA3A7DA7F4CDC7260">
    <w:name w:val="0804E263D08B4BEDA3A7DA7F4CDC7260"/>
    <w:rsid w:val="007B7912"/>
    <w:rPr>
      <w:rFonts w:eastAsiaTheme="minorHAnsi"/>
    </w:rPr>
  </w:style>
  <w:style w:type="paragraph" w:customStyle="1" w:styleId="5D7B13D857964E4C99F21C5998EB13D7">
    <w:name w:val="5D7B13D857964E4C99F21C5998EB13D7"/>
    <w:rsid w:val="007B7912"/>
    <w:rPr>
      <w:rFonts w:eastAsiaTheme="minorHAnsi"/>
    </w:rPr>
  </w:style>
  <w:style w:type="paragraph" w:customStyle="1" w:styleId="C4C1EB8A2D3F453BB7964475DE63A58D">
    <w:name w:val="C4C1EB8A2D3F453BB7964475DE63A58D"/>
    <w:rsid w:val="007B7912"/>
    <w:rPr>
      <w:rFonts w:eastAsiaTheme="minorHAnsi"/>
    </w:rPr>
  </w:style>
  <w:style w:type="paragraph" w:customStyle="1" w:styleId="F8B96A9723144F8CADC2E78572912070">
    <w:name w:val="F8B96A9723144F8CADC2E78572912070"/>
    <w:rsid w:val="007B7912"/>
    <w:rPr>
      <w:rFonts w:eastAsiaTheme="minorHAnsi"/>
    </w:rPr>
  </w:style>
  <w:style w:type="paragraph" w:customStyle="1" w:styleId="410EB63961D148A289D795FCBE1BCD1D1">
    <w:name w:val="410EB63961D148A289D795FCBE1BCD1D1"/>
    <w:rsid w:val="007B7912"/>
    <w:rPr>
      <w:rFonts w:eastAsiaTheme="minorHAnsi"/>
    </w:rPr>
  </w:style>
  <w:style w:type="paragraph" w:customStyle="1" w:styleId="A1EF2D39668E4BC79E35D30BCC0565E61">
    <w:name w:val="A1EF2D39668E4BC79E35D30BCC0565E61"/>
    <w:rsid w:val="007B7912"/>
    <w:rPr>
      <w:rFonts w:eastAsiaTheme="minorHAnsi"/>
    </w:rPr>
  </w:style>
  <w:style w:type="paragraph" w:customStyle="1" w:styleId="0804E263D08B4BEDA3A7DA7F4CDC72601">
    <w:name w:val="0804E263D08B4BEDA3A7DA7F4CDC72601"/>
    <w:rsid w:val="007B7912"/>
    <w:rPr>
      <w:rFonts w:eastAsiaTheme="minorHAnsi"/>
    </w:rPr>
  </w:style>
  <w:style w:type="paragraph" w:customStyle="1" w:styleId="5D7B13D857964E4C99F21C5998EB13D71">
    <w:name w:val="5D7B13D857964E4C99F21C5998EB13D71"/>
    <w:rsid w:val="007B7912"/>
    <w:rPr>
      <w:rFonts w:eastAsiaTheme="minorHAnsi"/>
    </w:rPr>
  </w:style>
  <w:style w:type="paragraph" w:customStyle="1" w:styleId="C4C1EB8A2D3F453BB7964475DE63A58D1">
    <w:name w:val="C4C1EB8A2D3F453BB7964475DE63A58D1"/>
    <w:rsid w:val="007B791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684C-3BCD-478E-93C1-8FEE8FC5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ann</dc:creator>
  <cp:keywords/>
  <dc:description/>
  <cp:lastModifiedBy>Micaela Maynard</cp:lastModifiedBy>
  <cp:revision>6</cp:revision>
  <dcterms:created xsi:type="dcterms:W3CDTF">2020-09-18T20:05:00Z</dcterms:created>
  <dcterms:modified xsi:type="dcterms:W3CDTF">2020-09-29T13:25:00Z</dcterms:modified>
</cp:coreProperties>
</file>